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48" w:rsidRDefault="00354248">
      <w:r>
        <w:rPr>
          <w:noProof/>
          <w:lang w:eastAsia="en-IN"/>
        </w:rPr>
        <w:drawing>
          <wp:inline distT="0" distB="0" distL="0" distR="0" wp14:anchorId="2348BFC9" wp14:editId="42E5A799">
            <wp:extent cx="5731510" cy="4298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248">
        <w:rPr>
          <w:noProof/>
          <w:lang w:eastAsia="en-IN"/>
        </w:rPr>
        <w:drawing>
          <wp:inline distT="0" distB="0" distL="0" distR="0">
            <wp:extent cx="5731510" cy="4298633"/>
            <wp:effectExtent l="0" t="0" r="2540" b="6985"/>
            <wp:docPr id="2" name="Picture 2" descr="C:\Users\ADMIN\Pictures\TANK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TANK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093514EA" wp14:editId="546FFDC5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958319E" wp14:editId="07744C00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48" w:rsidRDefault="00354248">
      <w:r>
        <w:rPr>
          <w:noProof/>
          <w:lang w:eastAsia="en-IN"/>
        </w:rPr>
        <w:lastRenderedPageBreak/>
        <w:drawing>
          <wp:inline distT="0" distB="0" distL="0" distR="0" wp14:anchorId="21B1E620" wp14:editId="40D61438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060DA57" wp14:editId="3EA4F813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8C" w:rsidRDefault="0067598C">
      <w:r>
        <w:rPr>
          <w:noProof/>
          <w:lang w:eastAsia="en-IN"/>
        </w:rPr>
        <w:lastRenderedPageBreak/>
        <w:drawing>
          <wp:inline distT="0" distB="0" distL="0" distR="0" wp14:anchorId="43C8E51F" wp14:editId="36835A31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8C" w:rsidRDefault="0067598C">
      <w:r>
        <w:rPr>
          <w:noProof/>
          <w:lang w:eastAsia="en-IN"/>
        </w:rPr>
        <w:drawing>
          <wp:inline distT="0" distB="0" distL="0" distR="0" wp14:anchorId="5AD97587" wp14:editId="57107A4B">
            <wp:extent cx="5731510" cy="4298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59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48"/>
    <w:rsid w:val="00354248"/>
    <w:rsid w:val="00470C4F"/>
    <w:rsid w:val="006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FBEC8-F03F-4F54-B741-272181E6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50C2-E513-4916-AEA8-4BA58CB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1-06T06:10:00Z</dcterms:created>
  <dcterms:modified xsi:type="dcterms:W3CDTF">2016-01-06T06:28:00Z</dcterms:modified>
</cp:coreProperties>
</file>